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1F8B" w14:textId="7A4E3458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147794">
        <w:rPr>
          <w:rFonts w:ascii="Arial" w:eastAsia="Times New Roman" w:hAnsi="Arial" w:cs="Arial"/>
          <w:b/>
          <w:sz w:val="24"/>
          <w:szCs w:val="24"/>
        </w:rPr>
        <w:t>5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14:paraId="1014F9CE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0FC0134E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56B1450B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69B28931" w14:textId="77777777" w:rsidR="0087060E" w:rsidRPr="000547CD" w:rsidRDefault="0087060E" w:rsidP="000547CD">
      <w:pPr>
        <w:spacing w:line="276" w:lineRule="auto"/>
        <w:ind w:firstLine="708"/>
        <w:rPr>
          <w:rFonts w:ascii="Arial" w:eastAsia="Times New Roman" w:hAnsi="Arial" w:cs="Arial"/>
        </w:rPr>
      </w:pPr>
      <w:r w:rsidRPr="000547CD">
        <w:rPr>
          <w:rFonts w:ascii="Arial" w:eastAsia="Times New Roman" w:hAnsi="Arial" w:cs="Arial"/>
        </w:rPr>
        <w:t>Excelentíssimo Presidente,</w:t>
      </w:r>
    </w:p>
    <w:p w14:paraId="0146009C" w14:textId="77777777" w:rsidR="0087060E" w:rsidRPr="000547CD" w:rsidRDefault="0087060E" w:rsidP="000547CD">
      <w:pPr>
        <w:spacing w:line="276" w:lineRule="auto"/>
        <w:rPr>
          <w:rFonts w:ascii="Arial" w:eastAsia="Times New Roman" w:hAnsi="Arial" w:cs="Arial"/>
        </w:rPr>
      </w:pPr>
      <w:r w:rsidRPr="000547CD">
        <w:rPr>
          <w:rFonts w:ascii="Arial" w:eastAsia="Times New Roman" w:hAnsi="Arial" w:cs="Arial"/>
        </w:rPr>
        <w:tab/>
        <w:t>Excelentíssimos Vereadores,</w:t>
      </w:r>
    </w:p>
    <w:p w14:paraId="7592120C" w14:textId="77777777" w:rsidR="0087060E" w:rsidRPr="000547CD" w:rsidRDefault="0087060E" w:rsidP="000547CD">
      <w:pPr>
        <w:spacing w:line="276" w:lineRule="auto"/>
        <w:rPr>
          <w:rFonts w:ascii="Arial" w:hAnsi="Arial" w:cs="Arial"/>
          <w:b/>
        </w:rPr>
      </w:pPr>
    </w:p>
    <w:p w14:paraId="7FCB4B18" w14:textId="77777777" w:rsidR="0087060E" w:rsidRPr="000547CD" w:rsidRDefault="0087060E" w:rsidP="000547C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50CE350" w14:textId="202FC072" w:rsidR="008E0247" w:rsidRPr="000547CD" w:rsidRDefault="0087060E" w:rsidP="000547CD">
      <w:pPr>
        <w:spacing w:line="276" w:lineRule="auto"/>
        <w:jc w:val="both"/>
        <w:rPr>
          <w:rFonts w:ascii="Arial" w:hAnsi="Arial" w:cs="Arial"/>
          <w:b/>
        </w:rPr>
      </w:pPr>
      <w:r w:rsidRPr="000547CD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,</w:t>
      </w:r>
      <w:r w:rsidR="00EA21BD" w:rsidRPr="00EA21BD">
        <w:rPr>
          <w:rFonts w:ascii="Arial" w:hAnsi="Arial" w:cs="Arial"/>
          <w:color w:val="000000"/>
        </w:rPr>
        <w:t xml:space="preserve"> </w:t>
      </w:r>
      <w:r w:rsidR="00EA21BD">
        <w:rPr>
          <w:rFonts w:ascii="Arial" w:hAnsi="Arial" w:cs="Arial"/>
          <w:color w:val="000000"/>
        </w:rPr>
        <w:t xml:space="preserve">Jeferson Douglas Soares </w:t>
      </w:r>
      <w:r w:rsidR="00F86B8C">
        <w:rPr>
          <w:rFonts w:ascii="Arial" w:hAnsi="Arial" w:cs="Arial"/>
          <w:color w:val="000000"/>
        </w:rPr>
        <w:t>Estanislau</w:t>
      </w:r>
      <w:r w:rsidR="00F86B8C">
        <w:rPr>
          <w:rFonts w:ascii="Arial" w:hAnsi="Arial" w:cs="Arial"/>
          <w:kern w:val="2"/>
        </w:rPr>
        <w:t xml:space="preserve"> </w:t>
      </w:r>
      <w:r w:rsidR="00F86B8C" w:rsidRPr="000547CD">
        <w:rPr>
          <w:rFonts w:ascii="Arial" w:hAnsi="Arial" w:cs="Arial"/>
          <w:color w:val="000000"/>
        </w:rPr>
        <w:t>solicitando</w:t>
      </w:r>
      <w:r w:rsidRPr="000547CD">
        <w:rPr>
          <w:rFonts w:ascii="Arial" w:hAnsi="Arial" w:cs="Arial"/>
          <w:color w:val="000000"/>
        </w:rPr>
        <w:t xml:space="preserve"> providências junto ao seto</w:t>
      </w:r>
      <w:r w:rsidR="00932AC5" w:rsidRPr="000547CD">
        <w:rPr>
          <w:rFonts w:ascii="Arial" w:hAnsi="Arial" w:cs="Arial"/>
          <w:color w:val="000000"/>
        </w:rPr>
        <w:t>r</w:t>
      </w:r>
      <w:r w:rsidR="00407846" w:rsidRPr="000547CD">
        <w:rPr>
          <w:rFonts w:ascii="Arial" w:hAnsi="Arial" w:cs="Arial"/>
          <w:color w:val="000000"/>
        </w:rPr>
        <w:t xml:space="preserve"> responsável</w:t>
      </w:r>
      <w:r w:rsidR="008E0247" w:rsidRPr="000547CD">
        <w:rPr>
          <w:rFonts w:ascii="Arial" w:hAnsi="Arial" w:cs="Arial"/>
          <w:b/>
        </w:rPr>
        <w:t xml:space="preserve">, PARA QUE SEJA FEITA A REDE PLUVIAL NA RUA </w:t>
      </w:r>
      <w:r w:rsidR="00D9229A" w:rsidRPr="000547CD">
        <w:rPr>
          <w:rFonts w:ascii="Arial" w:hAnsi="Arial" w:cs="Arial"/>
          <w:b/>
        </w:rPr>
        <w:t xml:space="preserve">FERNANDO RODRIGUES DA </w:t>
      </w:r>
      <w:r w:rsidR="00EA34DA" w:rsidRPr="000547CD">
        <w:rPr>
          <w:rFonts w:ascii="Arial" w:hAnsi="Arial" w:cs="Arial"/>
          <w:b/>
        </w:rPr>
        <w:t>FONSECA NO</w:t>
      </w:r>
      <w:r w:rsidR="008E0247" w:rsidRPr="000547CD">
        <w:rPr>
          <w:rFonts w:ascii="Arial" w:hAnsi="Arial" w:cs="Arial"/>
          <w:b/>
        </w:rPr>
        <w:t xml:space="preserve"> BAIRRO ITAPUÃ I</w:t>
      </w:r>
      <w:r w:rsidR="00BF2235" w:rsidRPr="000547CD">
        <w:rPr>
          <w:rFonts w:ascii="Arial" w:hAnsi="Arial" w:cs="Arial"/>
          <w:b/>
        </w:rPr>
        <w:t>I</w:t>
      </w:r>
      <w:r w:rsidR="008E0247" w:rsidRPr="000547CD">
        <w:rPr>
          <w:rFonts w:ascii="Arial" w:hAnsi="Arial" w:cs="Arial"/>
          <w:b/>
        </w:rPr>
        <w:t>.</w:t>
      </w:r>
    </w:p>
    <w:p w14:paraId="4A7936D3" w14:textId="77777777" w:rsidR="00816869" w:rsidRPr="000547CD" w:rsidRDefault="00816869" w:rsidP="000547CD">
      <w:pPr>
        <w:spacing w:line="276" w:lineRule="auto"/>
        <w:jc w:val="both"/>
        <w:rPr>
          <w:rFonts w:ascii="Arial" w:hAnsi="Arial" w:cs="Arial"/>
          <w:b/>
        </w:rPr>
      </w:pPr>
    </w:p>
    <w:p w14:paraId="2739106D" w14:textId="77777777" w:rsidR="0087060E" w:rsidRPr="000547CD" w:rsidRDefault="0087060E" w:rsidP="000547CD">
      <w:pPr>
        <w:pStyle w:val="Standard"/>
        <w:spacing w:line="276" w:lineRule="auto"/>
        <w:ind w:firstLine="709"/>
        <w:jc w:val="both"/>
        <w:rPr>
          <w:rFonts w:ascii="Arial" w:hAnsi="Arial" w:cs="Arial"/>
          <w:color w:val="000000"/>
          <w:kern w:val="1"/>
        </w:rPr>
      </w:pPr>
    </w:p>
    <w:p w14:paraId="5337DBEB" w14:textId="77777777" w:rsidR="00AB5B0C" w:rsidRPr="000547CD" w:rsidRDefault="00AB5B0C" w:rsidP="000547CD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  <w:r w:rsidRPr="000547CD">
        <w:rPr>
          <w:rFonts w:ascii="Arial" w:hAnsi="Arial" w:cs="Arial"/>
        </w:rPr>
        <w:tab/>
      </w:r>
    </w:p>
    <w:p w14:paraId="20FCBAA9" w14:textId="77777777" w:rsidR="00AB5B0C" w:rsidRPr="000547CD" w:rsidRDefault="00AB5B0C" w:rsidP="000547C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0547CD">
        <w:rPr>
          <w:rFonts w:ascii="Arial" w:eastAsia="Times New Roman" w:hAnsi="Arial" w:cs="Arial"/>
          <w:b/>
          <w:bCs/>
          <w:u w:val="single"/>
        </w:rPr>
        <w:t>JUSTIFICATIVA</w:t>
      </w:r>
    </w:p>
    <w:p w14:paraId="1A91BBA4" w14:textId="77777777" w:rsidR="008E0247" w:rsidRPr="000547CD" w:rsidRDefault="008E0247" w:rsidP="000547C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63D838AD" w14:textId="77777777" w:rsidR="008E0247" w:rsidRPr="000547CD" w:rsidRDefault="008E0247" w:rsidP="000547CD">
      <w:pPr>
        <w:spacing w:line="276" w:lineRule="auto"/>
        <w:jc w:val="both"/>
        <w:rPr>
          <w:rFonts w:ascii="Arial" w:hAnsi="Arial" w:cs="Arial"/>
          <w:bCs/>
        </w:rPr>
      </w:pPr>
      <w:r w:rsidRPr="000547CD">
        <w:rPr>
          <w:rFonts w:ascii="Arial" w:hAnsi="Arial" w:cs="Arial"/>
          <w:bCs/>
        </w:rPr>
        <w:t>O presente pedido se faz necessário com a finalidade de drenar a água das chuvas no local informado, pois no período chuvoso se cria ali um grande acúmulo de água, sendo que não possui nenhum ponto de escoação.</w:t>
      </w:r>
    </w:p>
    <w:p w14:paraId="7903243A" w14:textId="77777777" w:rsidR="00932AC5" w:rsidRPr="000547CD" w:rsidRDefault="00932AC5" w:rsidP="000547C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0891CE0B" w14:textId="77777777" w:rsidR="00AB5B0C" w:rsidRPr="000547CD" w:rsidRDefault="00AB5B0C" w:rsidP="000547CD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5C9A30F8" w14:textId="682B1A97" w:rsidR="00403E3F" w:rsidRPr="000547CD" w:rsidRDefault="00011686" w:rsidP="000547C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 w:rsidRPr="000547CD">
        <w:rPr>
          <w:rFonts w:ascii="Arial" w:eastAsia="Times New Roman" w:hAnsi="Arial" w:cs="Arial"/>
        </w:rPr>
        <w:t>Sete Lagoas, 0</w:t>
      </w:r>
      <w:r w:rsidR="009D16D8" w:rsidRPr="000547CD">
        <w:rPr>
          <w:rFonts w:ascii="Arial" w:eastAsia="Times New Roman" w:hAnsi="Arial" w:cs="Arial"/>
        </w:rPr>
        <w:t>2</w:t>
      </w:r>
      <w:r w:rsidRPr="000547CD">
        <w:rPr>
          <w:rFonts w:ascii="Arial" w:eastAsia="Times New Roman" w:hAnsi="Arial" w:cs="Arial"/>
        </w:rPr>
        <w:t xml:space="preserve"> de j</w:t>
      </w:r>
      <w:r w:rsidR="005F1B91" w:rsidRPr="000547CD">
        <w:rPr>
          <w:rFonts w:ascii="Arial" w:eastAsia="Times New Roman" w:hAnsi="Arial" w:cs="Arial"/>
        </w:rPr>
        <w:t>aneiro</w:t>
      </w:r>
      <w:r w:rsidR="00C57B2B" w:rsidRPr="000547CD">
        <w:rPr>
          <w:rFonts w:ascii="Arial" w:eastAsia="Times New Roman" w:hAnsi="Arial" w:cs="Arial"/>
        </w:rPr>
        <w:t xml:space="preserve"> de 202</w:t>
      </w:r>
      <w:r w:rsidR="00147794">
        <w:rPr>
          <w:rFonts w:ascii="Arial" w:eastAsia="Times New Roman" w:hAnsi="Arial" w:cs="Arial"/>
        </w:rPr>
        <w:t>5</w:t>
      </w:r>
      <w:r w:rsidR="00C57B2B" w:rsidRPr="000547CD">
        <w:rPr>
          <w:rFonts w:ascii="Arial" w:eastAsia="Times New Roman" w:hAnsi="Arial" w:cs="Arial"/>
        </w:rPr>
        <w:t xml:space="preserve">. </w:t>
      </w:r>
      <w:r w:rsidR="00C57B2B" w:rsidRPr="000547CD">
        <w:rPr>
          <w:rFonts w:ascii="Arial" w:eastAsia="Times New Roman" w:hAnsi="Arial" w:cs="Arial"/>
        </w:rPr>
        <w:tab/>
      </w:r>
    </w:p>
    <w:p w14:paraId="2255840B" w14:textId="77777777" w:rsidR="00F65D26" w:rsidRPr="000547CD" w:rsidRDefault="00F65D26" w:rsidP="000547C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45B76DB1" w14:textId="77777777" w:rsidR="00F65D26" w:rsidRPr="000547CD" w:rsidRDefault="00F65D26" w:rsidP="000547CD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28F7F505" w14:textId="784836AC" w:rsidR="0087060E" w:rsidRPr="000547CD" w:rsidRDefault="00147794" w:rsidP="000547CD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5664C6A" wp14:editId="408E2F9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F92DD" w14:textId="77777777" w:rsidR="006453A5" w:rsidRPr="000547CD" w:rsidRDefault="006453A5" w:rsidP="000547CD">
      <w:pPr>
        <w:spacing w:line="276" w:lineRule="auto"/>
        <w:jc w:val="center"/>
        <w:rPr>
          <w:rFonts w:ascii="Arial" w:eastAsia="Times New Roman" w:hAnsi="Arial" w:cs="Arial"/>
        </w:rPr>
      </w:pPr>
    </w:p>
    <w:p w14:paraId="7831FE26" w14:textId="77777777" w:rsidR="006453A5" w:rsidRPr="000547CD" w:rsidRDefault="006453A5" w:rsidP="000547CD">
      <w:pPr>
        <w:spacing w:line="276" w:lineRule="auto"/>
        <w:jc w:val="center"/>
        <w:rPr>
          <w:rFonts w:ascii="Arial" w:eastAsia="Times New Roman" w:hAnsi="Arial" w:cs="Arial"/>
        </w:rPr>
      </w:pPr>
    </w:p>
    <w:p w14:paraId="30EFFE27" w14:textId="77777777" w:rsidR="006453A5" w:rsidRPr="000547CD" w:rsidRDefault="006453A5" w:rsidP="000547C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1F5EBDF" w14:textId="77777777" w:rsidR="006453A5" w:rsidRPr="000547CD" w:rsidRDefault="006453A5" w:rsidP="000547C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2668B59" w14:textId="77777777" w:rsidR="006453A5" w:rsidRPr="000547CD" w:rsidRDefault="006453A5" w:rsidP="000547CD">
      <w:pPr>
        <w:spacing w:line="276" w:lineRule="auto"/>
        <w:ind w:right="14"/>
        <w:jc w:val="both"/>
        <w:rPr>
          <w:rFonts w:ascii="Arial" w:hAnsi="Arial" w:cs="Arial"/>
        </w:rPr>
      </w:pPr>
    </w:p>
    <w:p w14:paraId="42FCBE29" w14:textId="77777777" w:rsidR="003034FB" w:rsidRPr="000547CD" w:rsidRDefault="003034FB" w:rsidP="000547CD">
      <w:pPr>
        <w:pStyle w:val="Textbody"/>
        <w:tabs>
          <w:tab w:val="left" w:pos="3810"/>
        </w:tabs>
        <w:spacing w:line="276" w:lineRule="auto"/>
        <w:rPr>
          <w:rFonts w:ascii="Arial" w:hAnsi="Arial" w:cs="Arial"/>
        </w:rPr>
      </w:pPr>
    </w:p>
    <w:sectPr w:rsidR="003034FB" w:rsidRPr="000547CD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A80E" w14:textId="77777777" w:rsidR="005C33AE" w:rsidRDefault="005C33AE" w:rsidP="004C0310">
      <w:r>
        <w:separator/>
      </w:r>
    </w:p>
  </w:endnote>
  <w:endnote w:type="continuationSeparator" w:id="0">
    <w:p w14:paraId="5A85502D" w14:textId="77777777" w:rsidR="005C33AE" w:rsidRDefault="005C33AE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C81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59F6792F" wp14:editId="5F93E71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AC72" w14:textId="77777777" w:rsidR="005C33AE" w:rsidRDefault="005C33AE" w:rsidP="004C0310">
      <w:r>
        <w:separator/>
      </w:r>
    </w:p>
  </w:footnote>
  <w:footnote w:type="continuationSeparator" w:id="0">
    <w:p w14:paraId="309CFC4F" w14:textId="77777777" w:rsidR="005C33AE" w:rsidRDefault="005C33AE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ED0E" w14:textId="77777777" w:rsidR="004C0310" w:rsidRDefault="00EA34DA">
    <w:pPr>
      <w:pStyle w:val="Cabealho"/>
    </w:pPr>
    <w:r>
      <w:rPr>
        <w:noProof/>
        <w:lang w:eastAsia="pt-BR"/>
      </w:rPr>
      <w:pict w14:anchorId="67A5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517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ACA0558" wp14:editId="133BDFC2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D4F6C" w14:textId="77777777" w:rsidR="00ED5692" w:rsidRPr="00ED5692" w:rsidRDefault="00EA34DA">
    <w:pPr>
      <w:rPr>
        <w:b/>
      </w:rPr>
    </w:pPr>
    <w:r>
      <w:rPr>
        <w:b/>
        <w:noProof/>
        <w:lang w:eastAsia="pt-BR"/>
      </w:rPr>
      <w:pict w14:anchorId="7B03C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AE3" w14:textId="77777777" w:rsidR="004C0310" w:rsidRDefault="00EA34DA">
    <w:pPr>
      <w:pStyle w:val="Cabealho"/>
    </w:pPr>
    <w:r>
      <w:rPr>
        <w:noProof/>
        <w:lang w:eastAsia="pt-BR"/>
      </w:rPr>
      <w:pict w14:anchorId="4815A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547CD"/>
    <w:rsid w:val="00065538"/>
    <w:rsid w:val="00074CB6"/>
    <w:rsid w:val="0007577B"/>
    <w:rsid w:val="000905FB"/>
    <w:rsid w:val="00092314"/>
    <w:rsid w:val="00092C0F"/>
    <w:rsid w:val="000930C3"/>
    <w:rsid w:val="000969A9"/>
    <w:rsid w:val="00097814"/>
    <w:rsid w:val="000A765C"/>
    <w:rsid w:val="000B07EF"/>
    <w:rsid w:val="000B1280"/>
    <w:rsid w:val="000B538D"/>
    <w:rsid w:val="000E4F05"/>
    <w:rsid w:val="000E7424"/>
    <w:rsid w:val="000F16BC"/>
    <w:rsid w:val="000F3340"/>
    <w:rsid w:val="000F5A92"/>
    <w:rsid w:val="00100248"/>
    <w:rsid w:val="00103E02"/>
    <w:rsid w:val="001043BE"/>
    <w:rsid w:val="00107983"/>
    <w:rsid w:val="00116FC0"/>
    <w:rsid w:val="00120084"/>
    <w:rsid w:val="001263C9"/>
    <w:rsid w:val="00127810"/>
    <w:rsid w:val="001302D0"/>
    <w:rsid w:val="00143B1D"/>
    <w:rsid w:val="0014433F"/>
    <w:rsid w:val="00147794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A4DA7"/>
    <w:rsid w:val="001B20B8"/>
    <w:rsid w:val="001B33A2"/>
    <w:rsid w:val="001D47B6"/>
    <w:rsid w:val="001D5143"/>
    <w:rsid w:val="001D68C8"/>
    <w:rsid w:val="002019D2"/>
    <w:rsid w:val="00202790"/>
    <w:rsid w:val="00204664"/>
    <w:rsid w:val="002113C4"/>
    <w:rsid w:val="00234BFF"/>
    <w:rsid w:val="0023530C"/>
    <w:rsid w:val="002402F1"/>
    <w:rsid w:val="0024701D"/>
    <w:rsid w:val="00257E82"/>
    <w:rsid w:val="0026333F"/>
    <w:rsid w:val="00277323"/>
    <w:rsid w:val="0029428A"/>
    <w:rsid w:val="00296E51"/>
    <w:rsid w:val="002A0461"/>
    <w:rsid w:val="002A0511"/>
    <w:rsid w:val="002A6322"/>
    <w:rsid w:val="002B3D3B"/>
    <w:rsid w:val="002C39F8"/>
    <w:rsid w:val="002C5D4B"/>
    <w:rsid w:val="002C68F6"/>
    <w:rsid w:val="002D0C16"/>
    <w:rsid w:val="002D3A41"/>
    <w:rsid w:val="002D5F3F"/>
    <w:rsid w:val="002D7C8E"/>
    <w:rsid w:val="002E1D7A"/>
    <w:rsid w:val="002E4518"/>
    <w:rsid w:val="002F04DA"/>
    <w:rsid w:val="002F3CF9"/>
    <w:rsid w:val="003034FB"/>
    <w:rsid w:val="0031407F"/>
    <w:rsid w:val="00316203"/>
    <w:rsid w:val="00334362"/>
    <w:rsid w:val="00341CD9"/>
    <w:rsid w:val="00346562"/>
    <w:rsid w:val="00356B1C"/>
    <w:rsid w:val="00360796"/>
    <w:rsid w:val="00362497"/>
    <w:rsid w:val="003665CE"/>
    <w:rsid w:val="00376C7F"/>
    <w:rsid w:val="003B2105"/>
    <w:rsid w:val="003B2B22"/>
    <w:rsid w:val="003C0F09"/>
    <w:rsid w:val="003C3655"/>
    <w:rsid w:val="003C4831"/>
    <w:rsid w:val="003D0827"/>
    <w:rsid w:val="003E35ED"/>
    <w:rsid w:val="003E48EF"/>
    <w:rsid w:val="003E4971"/>
    <w:rsid w:val="003F02E9"/>
    <w:rsid w:val="003F0333"/>
    <w:rsid w:val="003F1508"/>
    <w:rsid w:val="003F228C"/>
    <w:rsid w:val="00400FC1"/>
    <w:rsid w:val="00403E3F"/>
    <w:rsid w:val="00407846"/>
    <w:rsid w:val="00410FAF"/>
    <w:rsid w:val="004128AA"/>
    <w:rsid w:val="00423592"/>
    <w:rsid w:val="00430F9A"/>
    <w:rsid w:val="00431E61"/>
    <w:rsid w:val="0045290F"/>
    <w:rsid w:val="00455C7F"/>
    <w:rsid w:val="0046121D"/>
    <w:rsid w:val="0047073F"/>
    <w:rsid w:val="00471F0B"/>
    <w:rsid w:val="00481436"/>
    <w:rsid w:val="0048751C"/>
    <w:rsid w:val="00487F6C"/>
    <w:rsid w:val="004973C6"/>
    <w:rsid w:val="004B041C"/>
    <w:rsid w:val="004B0BC8"/>
    <w:rsid w:val="004B378C"/>
    <w:rsid w:val="004B459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43F00"/>
    <w:rsid w:val="00551D44"/>
    <w:rsid w:val="00553745"/>
    <w:rsid w:val="005543A2"/>
    <w:rsid w:val="0055711B"/>
    <w:rsid w:val="00562CF5"/>
    <w:rsid w:val="00565881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33AE"/>
    <w:rsid w:val="005C59D3"/>
    <w:rsid w:val="005D0169"/>
    <w:rsid w:val="005D25DE"/>
    <w:rsid w:val="005D5CC2"/>
    <w:rsid w:val="005E333C"/>
    <w:rsid w:val="005E4276"/>
    <w:rsid w:val="005F0BE5"/>
    <w:rsid w:val="005F12B1"/>
    <w:rsid w:val="005F1B91"/>
    <w:rsid w:val="00601C94"/>
    <w:rsid w:val="00606104"/>
    <w:rsid w:val="0060616E"/>
    <w:rsid w:val="00640C74"/>
    <w:rsid w:val="00641C2F"/>
    <w:rsid w:val="006453A5"/>
    <w:rsid w:val="00645A76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050B"/>
    <w:rsid w:val="006F5B38"/>
    <w:rsid w:val="006F5CD0"/>
    <w:rsid w:val="006F658D"/>
    <w:rsid w:val="00707038"/>
    <w:rsid w:val="00727AA9"/>
    <w:rsid w:val="00732F9B"/>
    <w:rsid w:val="00752C24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7F6FF1"/>
    <w:rsid w:val="00804A52"/>
    <w:rsid w:val="00816869"/>
    <w:rsid w:val="00825147"/>
    <w:rsid w:val="00827886"/>
    <w:rsid w:val="00830791"/>
    <w:rsid w:val="00833047"/>
    <w:rsid w:val="00845F75"/>
    <w:rsid w:val="00850711"/>
    <w:rsid w:val="00852121"/>
    <w:rsid w:val="0086097D"/>
    <w:rsid w:val="00861FCE"/>
    <w:rsid w:val="00864066"/>
    <w:rsid w:val="00865301"/>
    <w:rsid w:val="0087060E"/>
    <w:rsid w:val="00872915"/>
    <w:rsid w:val="008739A6"/>
    <w:rsid w:val="008857EF"/>
    <w:rsid w:val="00894DEE"/>
    <w:rsid w:val="008A14CE"/>
    <w:rsid w:val="008A1BE2"/>
    <w:rsid w:val="008B65A8"/>
    <w:rsid w:val="008C0D75"/>
    <w:rsid w:val="008C2C65"/>
    <w:rsid w:val="008D19B5"/>
    <w:rsid w:val="008D4D88"/>
    <w:rsid w:val="008D6FF4"/>
    <w:rsid w:val="008E0247"/>
    <w:rsid w:val="008E4075"/>
    <w:rsid w:val="008E4219"/>
    <w:rsid w:val="008E4B88"/>
    <w:rsid w:val="008E6B8D"/>
    <w:rsid w:val="00915093"/>
    <w:rsid w:val="00916B7B"/>
    <w:rsid w:val="009179B8"/>
    <w:rsid w:val="00924506"/>
    <w:rsid w:val="0092503B"/>
    <w:rsid w:val="00925877"/>
    <w:rsid w:val="0093064C"/>
    <w:rsid w:val="00932AC5"/>
    <w:rsid w:val="009507B3"/>
    <w:rsid w:val="009622CA"/>
    <w:rsid w:val="009703F8"/>
    <w:rsid w:val="009759D1"/>
    <w:rsid w:val="00977140"/>
    <w:rsid w:val="00996482"/>
    <w:rsid w:val="009969B0"/>
    <w:rsid w:val="009A05D7"/>
    <w:rsid w:val="009A0679"/>
    <w:rsid w:val="009A4E4E"/>
    <w:rsid w:val="009B58BB"/>
    <w:rsid w:val="009B69E4"/>
    <w:rsid w:val="009D16D8"/>
    <w:rsid w:val="009E088C"/>
    <w:rsid w:val="009E124E"/>
    <w:rsid w:val="009E1D99"/>
    <w:rsid w:val="009E52D3"/>
    <w:rsid w:val="009E762F"/>
    <w:rsid w:val="00A11C90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A4BF0"/>
    <w:rsid w:val="00AB42C3"/>
    <w:rsid w:val="00AB4525"/>
    <w:rsid w:val="00AB5B0C"/>
    <w:rsid w:val="00AB65BC"/>
    <w:rsid w:val="00AC0AB8"/>
    <w:rsid w:val="00AD7DA6"/>
    <w:rsid w:val="00AE0F37"/>
    <w:rsid w:val="00AE5446"/>
    <w:rsid w:val="00AE5D41"/>
    <w:rsid w:val="00AE5F96"/>
    <w:rsid w:val="00AE6271"/>
    <w:rsid w:val="00AE777C"/>
    <w:rsid w:val="00AE7CA0"/>
    <w:rsid w:val="00AF11D8"/>
    <w:rsid w:val="00AF6A40"/>
    <w:rsid w:val="00B024B1"/>
    <w:rsid w:val="00B056BE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0E4"/>
    <w:rsid w:val="00B516C4"/>
    <w:rsid w:val="00B65F07"/>
    <w:rsid w:val="00B73FC3"/>
    <w:rsid w:val="00B8320C"/>
    <w:rsid w:val="00B878A8"/>
    <w:rsid w:val="00B90172"/>
    <w:rsid w:val="00B9107F"/>
    <w:rsid w:val="00BA08B6"/>
    <w:rsid w:val="00BA4405"/>
    <w:rsid w:val="00BC0124"/>
    <w:rsid w:val="00BD22AF"/>
    <w:rsid w:val="00BD73B3"/>
    <w:rsid w:val="00BE181A"/>
    <w:rsid w:val="00BF1695"/>
    <w:rsid w:val="00BF2235"/>
    <w:rsid w:val="00BF2F3D"/>
    <w:rsid w:val="00C069B2"/>
    <w:rsid w:val="00C11846"/>
    <w:rsid w:val="00C151AB"/>
    <w:rsid w:val="00C24775"/>
    <w:rsid w:val="00C30DF9"/>
    <w:rsid w:val="00C35634"/>
    <w:rsid w:val="00C55BBC"/>
    <w:rsid w:val="00C57B2B"/>
    <w:rsid w:val="00C63D3F"/>
    <w:rsid w:val="00C64F1E"/>
    <w:rsid w:val="00C81938"/>
    <w:rsid w:val="00C91A2D"/>
    <w:rsid w:val="00C92097"/>
    <w:rsid w:val="00C97B71"/>
    <w:rsid w:val="00CA24F0"/>
    <w:rsid w:val="00CA6F33"/>
    <w:rsid w:val="00CB1CDD"/>
    <w:rsid w:val="00CE610E"/>
    <w:rsid w:val="00CF1B5A"/>
    <w:rsid w:val="00CF38EE"/>
    <w:rsid w:val="00D05923"/>
    <w:rsid w:val="00D210AD"/>
    <w:rsid w:val="00D30ACA"/>
    <w:rsid w:val="00D30BA9"/>
    <w:rsid w:val="00D34750"/>
    <w:rsid w:val="00D40D04"/>
    <w:rsid w:val="00D51865"/>
    <w:rsid w:val="00D52BAA"/>
    <w:rsid w:val="00D54B7B"/>
    <w:rsid w:val="00D6647D"/>
    <w:rsid w:val="00D8092C"/>
    <w:rsid w:val="00D82B64"/>
    <w:rsid w:val="00D85D13"/>
    <w:rsid w:val="00D90144"/>
    <w:rsid w:val="00D9229A"/>
    <w:rsid w:val="00D92FFB"/>
    <w:rsid w:val="00DA0A3C"/>
    <w:rsid w:val="00DA0ACD"/>
    <w:rsid w:val="00DB02D5"/>
    <w:rsid w:val="00DB592D"/>
    <w:rsid w:val="00DC2F86"/>
    <w:rsid w:val="00DC3EA2"/>
    <w:rsid w:val="00DC4B28"/>
    <w:rsid w:val="00DD23C2"/>
    <w:rsid w:val="00DE081D"/>
    <w:rsid w:val="00DE6E23"/>
    <w:rsid w:val="00DF20E4"/>
    <w:rsid w:val="00DF2977"/>
    <w:rsid w:val="00DF3EE3"/>
    <w:rsid w:val="00E01D35"/>
    <w:rsid w:val="00E07313"/>
    <w:rsid w:val="00E27CF2"/>
    <w:rsid w:val="00E315E8"/>
    <w:rsid w:val="00E33CB4"/>
    <w:rsid w:val="00E34641"/>
    <w:rsid w:val="00E446EA"/>
    <w:rsid w:val="00E5033E"/>
    <w:rsid w:val="00E62374"/>
    <w:rsid w:val="00E656AA"/>
    <w:rsid w:val="00E73F70"/>
    <w:rsid w:val="00E877DA"/>
    <w:rsid w:val="00E90D4D"/>
    <w:rsid w:val="00E9161F"/>
    <w:rsid w:val="00E9164B"/>
    <w:rsid w:val="00E92BA4"/>
    <w:rsid w:val="00E9516B"/>
    <w:rsid w:val="00EA0758"/>
    <w:rsid w:val="00EA21BD"/>
    <w:rsid w:val="00EA34DA"/>
    <w:rsid w:val="00EA4737"/>
    <w:rsid w:val="00EA747A"/>
    <w:rsid w:val="00EB6281"/>
    <w:rsid w:val="00ED220B"/>
    <w:rsid w:val="00ED5692"/>
    <w:rsid w:val="00ED7C86"/>
    <w:rsid w:val="00EE2052"/>
    <w:rsid w:val="00EE3170"/>
    <w:rsid w:val="00EE416C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86B8C"/>
    <w:rsid w:val="00F95725"/>
    <w:rsid w:val="00F97A15"/>
    <w:rsid w:val="00FB7DF5"/>
    <w:rsid w:val="00FC08ED"/>
    <w:rsid w:val="00FC2CD7"/>
    <w:rsid w:val="00FD0491"/>
    <w:rsid w:val="00FD06D6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A470DC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2D6A-A2C7-4556-A134-3D2073D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3-09T13:32:00Z</cp:lastPrinted>
  <dcterms:created xsi:type="dcterms:W3CDTF">2021-08-27T13:30:00Z</dcterms:created>
  <dcterms:modified xsi:type="dcterms:W3CDTF">2025-01-21T19:30:00Z</dcterms:modified>
</cp:coreProperties>
</file>